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ohana S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08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8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ohana S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08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ohana S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08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8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ohana S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08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Name: Mohana S</w:t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08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c107b76-95b8-463f-9da9-1d1cd85016f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80f580-4cf4-41ad-a573-219623c4deca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456</Words>
  <Pages>9</Pages>
  <Characters>2596</Characters>
  <Application>WPS Office</Application>
  <DocSecurity>0</DocSecurity>
  <Paragraphs>205</Paragraphs>
  <ScaleCrop>false</ScaleCrop>
  <LinksUpToDate>false</LinksUpToDate>
  <CharactersWithSpaces>34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4T13:20:54Z</dcterms:created>
  <dc:creator>Microsoft account</dc:creator>
  <lastModifiedBy>CPH2505</lastModifiedBy>
  <dcterms:modified xsi:type="dcterms:W3CDTF">2024-06-15T17:29:5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d3555eab124bba87c8a7305a832913</vt:lpwstr>
  </property>
</Properties>
</file>